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e3870b-c431-4b2a-aa2e-6bcbfae412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2c1cae-0100-4133-afc2-e25b0594b3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5a551c-48b0-4e79-a980-6e381d281d2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263479-6e68-414f-9743-028cb789b5d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09d5c3-ff2e-4581-b527-32e32b98d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ca9695-1f7a-4844-8bd1-a3eb1958c8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bf446c-75c3-45cc-9a27-98c695d578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742134-73b0-4633-a5cf-7232eb1527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a60558-bb1a-48c6-95b4-e2b131ea24c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fd9ec6-0f09-43b2-ae3d-4f646e0df72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3b3d31a-64b0-40ea-8e40-67c85cdc70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3846d0-e4f8-48a4-af18-429ef74935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c989f4a-e2af-4f5a-ada3-76ba677391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f6f061a-2a53-4b0e-b585-f631e64581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d62e6a-ea8d-4419-baf6-0cc7fdab16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65b7b63-97ce-4fc8-a812-a2a2d76611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65aec46-a1d5-4b15-911f-0ecf63665d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4546e83-45ee-4cd7-b24e-d1ac2ca414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2024891-afea-46e2-bce4-0aba0617b5c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159dee-11e2-49a7-990c-6180925c43f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a56ffd-1596-416a-971e-6f550003f84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26c0f1-7a28-49ab-9742-673a208dc5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b1cf28-ff5c-4f10-a038-53bbc72050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c4ddec-a8e4-4226-b218-f7ec32a468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a15d407-8e4f-4e17-b3db-ee869b2eea2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3eb4a8-226f-4d65-b52f-d933cc1f1cf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9eac1f2-dc0e-41ba-be52-37d6bee0f47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ce5b486-e864-445c-99a3-105db8ce26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b91e51-db54-43ca-899b-942ff0dd05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09d5c3-ff2e-4581-b527-32e32b98d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89179c-1ded-48ff-8b0a-7d6fc1cc4d0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17a1a7-e394-47bd-9af2-4406a2e14b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60c6750-974f-4f59-8a1c-e54c3945006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ccb4df-0b3b-4add-b794-9a4caab321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c9d39f1-aec5-4945-a975-36e9c9f122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9da7a2-e531-4908-b3a6-2c50e514c4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df13b8-56a7-46e2-b518-1f508d85f66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5777ba4-cd5f-478e-9b6d-4504cd6f5c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91b6f23-c75d-465a-9074-2f07d5ca224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cdd8abf-b7cc-4e80-8a0d-d8c32423f3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1b994f-014a-4924-9298-d376353c3c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6ee544-0c53-4e20-ab55-286e9cf69b3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2e4e31d-7203-4eee-9e87-22f03bd386c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a40fd0-e08a-466f-9220-6f6b1edb31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6d59956-2db6-43b7-9be7-42be28f715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7e4cad8-3c09-43b0-bc61-7ad9d0c501f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8bf2ab-54c5-44bf-9d2c-9bf695a9ec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de40055-ebae-4603-be39-de4c600036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46f255-0a38-4e51-ac6f-5387f6b44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344bbc-aaa3-4bdc-af6b-6fc4a32fd0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df8a97-4170-4e6c-a6ae-d5b3f54807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e134ad-6d39-436f-8dfa-e7d80382691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c68649-a484-4590-a5b8-d3abc7e6fe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3846d0-e4f8-48a4-af18-429ef74935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269b6c0-ce6b-4bab-8a3b-779982e52b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f4370c8-d238-4693-ba32-198c6e6ef3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951e63-4b01-4519-92d9-141d1f3af7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90316e-0816-4358-b4a0-a3971817a2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43f405-035a-40f7-bde2-2b109c9cf9e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0a6b9f-0c45-44f9-ab6d-9d9fcafa59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7e31d5-ddd9-4653-83ed-c855c53291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bf9a69-4fbe-483e-b7eb-3ff70b2169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650630f-3efc-4971-9dde-6ffad0405a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5a1ba7a-0b3d-45f2-8e50-3df8b33cf7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74058c-15fd-4fcd-8448-ec06a1ace1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b575c7-94a8-4e08-bb54-89c378a462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c142c2-a6f7-4882-8737-1c0c58fbc4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3f7557-3699-4de0-bff6-209556f1bed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bae04b-4a2d-452b-8f72-6672649ded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9a6540e-3980-440d-97ba-b705ae0240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cceb5b9-253a-4fe8-9129-b0d002a3378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8a72fa-e67b-4461-9cc5-14574e349d8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65d93d-dcd0-4c20-b197-e0a9bf0819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9a6540e-3980-440d-97ba-b705ae0240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d65137-9645-42fa-a360-267d2655c6e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0536b10-6eab-486e-84b4-bcac2d1c0f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0b8884-121c-4ac1-8102-901eb847f75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ca15c8a-f724-4c69-bfac-9ab201b9bf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3da0b4-df70-4da8-8ecc-5bb56f1b89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ef39b5-7f51-446f-8233-5029119e89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ef36e4-bade-4b5e-982d-4c2f4aa0d9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0fb8c3-7d68-4ec5-828d-297d89b6d0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654567-4013-4dab-a1f9-7518410280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9be53e6-24a4-434a-87c5-7b16aad34e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733bd0-0ac2-45b3-af33-1af8d84823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df798fd-8be5-47c6-a10b-235c632f21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6626dad-f71f-4771-a8a1-02b738011b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8d3717-55c0-40bb-832b-736f0c419e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a043dcc-987e-4454-ad8f-09685ec1091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20420d-4b3b-4a4d-bc26-32abe895e3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971932-a48a-4629-9543-fa0154fdb36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646e79-6fdc-4ea4-b746-ad5f2536ba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bf82fb8-58ca-4434-aaa0-049896c8cc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13c3a7-2954-47ed-8c7c-52769fa2b4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0305e7-185d-4665-b987-9bbbe706c2c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b303dd-91b4-4b71-80aa-4551f5befa5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d54c6c1-e087-4af4-adb3-3072fb742a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850661-4432-41da-b644-9e123cb0e5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ff169a-5819-4383-a1b5-5cf9f04f4d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0f94e2-6565-4bf8-95b7-c932d5be64b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26f754-a77a-415c-a0c8-38352c225c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3aaf9c0-4a86-4842-8858-34b6a5c7783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4db72d9-afa3-474a-b209-071cb6e0d37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bfcdcb8-59d2-422b-8006-c1015130e9f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ae8535c-b921-4ae2-9371-2760acad967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6b914f9-2961-46a7-a826-e82a4ac777e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1657e7-b3e6-41d9-a644-6546f7a80d5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081165d-6979-4c6b-a8f8-158640390d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09d5c3-ff2e-4581-b527-32e32b98d8d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7450aa9-f933-4b88-9fc3-5dd097eec8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ba4ca2-e141-4620-897a-69d6454d4d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db6230-e216-4c0e-b06a-ea201d2e3c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38dde41-618c-40fc-8076-06d9cba688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985a7ef-fc04-40f5-9adc-7f5b49d473e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232fc17-efaa-44bf-83c2-9de2ef97d8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3c914c-2b04-483c-b7b2-950cd28a14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0fa755e-cea8-4a54-b6ec-839ca83d1b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696b2b5-2889-4620-8f40-7f41b884be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3846d0-e4f8-48a4-af18-429ef74935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7461bd4-56b8-4436-8e5f-f58ff4a6313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46f255-0a38-4e51-ac6f-5387f6b44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c142c2-a6f7-4882-8737-1c0c58fbc4a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6f34dc0-cc3e-4f63-87c7-60cfd7d142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4485e4-5832-4a4e-bdcb-4df6f0de0d2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ae8017-5163-42a1-acec-87549b3ec49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9e29083-f965-4738-a9b8-c6590ee8e01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bd33cf-a57b-4ee1-8d83-b4fa5a2860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5174ec-9324-4b0b-8463-188a7f44bf8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695b9f-55b6-43eb-b66a-277037a73a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cde92e8-809c-4c40-8153-1ba1f4c74bf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b2497f2-cf47-41a3-abbf-f692deae39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fcd339-254d-4281-8700-be612303ce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bd33cf-a57b-4ee1-8d83-b4fa5a2860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4d89d3-049b-4710-be88-62553a8a2a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0ed203f-c4f9-44bb-900e-2a5af6392d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21bf80-4f01-4fa0-b243-bfffa1e0e8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3e21ae0-1905-4b0a-9c7a-2195395b25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28d9f51-c5a2-423c-8c37-b5e6d101065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0b754e-407d-4a4f-bc39-a0f69bf9e57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2f56c13-34aa-449c-81e4-9751da3087e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8a8abf3-5b64-4ff5-8c29-a452eb99b49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4acc72-0a34-426d-ab46-2bfa9aeccc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46f255-0a38-4e51-ac6f-5387f6b44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95dcc13-674e-46ce-96bd-aadedac4c24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f28f6e1-be44-4511-b38b-a67203c155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aa1d0d5-c447-44f2-89b6-d92ecf625fe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9c76db-119a-4814-9652-5c2fa36bcb9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978a179-1cfd-44f5-887e-73d0f7b9fb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d9014c-a56b-4262-9004-441c4409924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bba925-83c8-4e06-959a-95f2aa45609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5947c07-e8e4-4179-bbe5-4c7a5e74e7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b2b9c3-585d-4cfc-bb0d-2fe20a4fab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87a373-9e14-49aa-ad40-b9697e83ef5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4947bb-a48b-4d2f-9e18-0a5070b9fe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f28f6e1-be44-4511-b38b-a67203c155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29077c-c776-4649-971b-71c08f62162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cd3b64c-f1ba-4fd0-a78d-69bd03f402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3bae81-0866-42cf-9366-cad1d3a4236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77f820-3ca4-4c3b-9b2f-40cd21195b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ecff333-9d72-482f-832a-3f03b753b18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f75ddb-7080-4365-a522-7d7818a1b6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56d60a-1e91-431f-9ea9-c91dd2a03e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147965-eddf-4077-afc6-5394213bcec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f9d9f1-3efb-422f-ba71-e1f53981b6e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17767c-a4ab-479d-a5b1-439a9adcc9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c093f4-c7dd-4b42-9fb3-1b2f541b5c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3f27b1-c461-4709-b4e3-63836965b10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347026a-2914-4354-8563-2a48cd9be4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471433-65b9-42f7-ae9f-1ce292bff45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f06e17-8e62-45f2-bdc1-d8567441dd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c3acb2-316f-4ebb-9555-d4a4d3943bc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5256cd2-4cd0-41dc-9d7b-6c5289e115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3f55e2-5e47-43c5-a4d8-1fe10182ae9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787fc83-5911-40c1-bdb5-d7c5f3642d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4895f7b-7839-4407-a9d6-23772027ccf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dba9699-4c00-4cca-91ef-08903f1a83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fed5251-88ec-4063-8318-6ec0bc152e0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59e5a1-b08d-44cc-a332-bf975c6a76b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1bdee6-f54c-461a-bf58-4fdf61ee13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ee3f78-52a6-4b52-be74-ddca5928725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8a8696-5240-47ad-998c-31d5257c85a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e14f367-4d3a-4a08-b77a-01975f0187d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0e35fbe-b6d1-46c6-832b-093b62f543d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05cc7d9-d6ed-4603-8884-1eaf544d25f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0ee0ee-85be-48ad-ab0e-fe0dfbd769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65aec46-a1d5-4b15-911f-0ecf63665d0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3df44a-cfdb-4cbf-bffb-26e22b78f9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081c0e-712e-4111-891d-c1765eb2d12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9185f44-aad0-4280-8cc6-7dd974d3619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57164ba-dd7a-458e-be22-b93a657f09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11d9e47-336e-4660-a104-b1dc56abebf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a41d6a-94c5-40ed-8831-7ee71af53f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ebd330-6d56-4836-8542-7634edb19d3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43102d-f21f-465c-9e21-e4ac3b72b1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b16aeb-dbbf-46fc-aa9a-3832530031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e7c702-fd3a-43e2-b3fb-f328ef956c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da641d-239c-47d4-bd71-0ad0710d17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0e61b2-a01b-475c-bf5b-dbb5871cd5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21ecbe-c832-40e0-a91d-09f1aa56a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e40a5a-cae6-4e15-8a09-65241618f49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f448c1-6732-4c19-846d-ec035917818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5a55122-3754-4261-ac3f-c84f59fd32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f0d5a17-201e-4de7-9ce6-1854d890cf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f6d080b-3070-4d8a-8df8-1619a94cef7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90453f1-933f-4818-abf7-d3d8591c4c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b52e7a-ba00-4522-9820-b3dbd154de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1c893a-939f-4251-89d2-362ec4d06a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c1721d2-d4e5-49c0-b668-d1ecc81da6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7791707-948c-436a-af22-014ec235f99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8b50006-2fcc-4314-a3b4-93645534c2d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cf4db5-724a-45fa-97cf-428c04588d4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9ec8c4e-49a8-4ce9-95a5-540c5f5d4c2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0e61b2-a01b-475c-bf5b-dbb5871cd56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21ecbe-c832-40e0-a91d-09f1aa56a9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ea80db2-2a82-46db-9217-8634d732537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82ae5f-779b-436d-9db2-9948fbad3d9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2215f9-9a44-4454-9d2f-1f87c26875a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ccfc01-0d7b-45e8-aced-78f9b2a959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582f33-7621-48bf-9fe7-5e9b3b5156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8a5d5d-017c-4722-83d8-646bac3b35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496822-4a43-4852-8b6f-04c7d28c46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bcfe38-d595-475c-aa2a-995f62b8e24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951e63-4b01-4519-92d9-141d1f3af7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fbfba0-97b8-49f8-9541-c2151e2bb2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46f255-0a38-4e51-ac6f-5387f6b44b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3776e5d-356e-44d8-8d60-b7b6bc8415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0ef4139-9c51-46c6-ab1e-4acd4eaf22e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